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746EFF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701D6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7</w:t>
      </w:r>
      <w:r w:rsidR="002D726F">
        <w:rPr>
          <w:b/>
          <w:caps/>
          <w:sz w:val="28"/>
        </w:rPr>
        <w:t>º Ano</w:t>
      </w:r>
    </w:p>
    <w:p w:rsidR="00701D66" w:rsidRDefault="00701D66" w:rsidP="00A903A5">
      <w:pPr>
        <w:pStyle w:val="Cabealho"/>
        <w:jc w:val="center"/>
        <w:rPr>
          <w:b/>
          <w:caps/>
          <w:sz w:val="28"/>
        </w:rPr>
      </w:pPr>
      <w:bookmarkStart w:id="0" w:name="_GoBack"/>
      <w:bookmarkEnd w:id="0"/>
    </w:p>
    <w:p w:rsidR="00701D66" w:rsidRPr="00701D66" w:rsidRDefault="00701D66" w:rsidP="00701D66">
      <w:pPr>
        <w:pStyle w:val="Cabealho"/>
        <w:jc w:val="both"/>
        <w:rPr>
          <w:rFonts w:ascii="Arial" w:hAnsi="Arial" w:cs="Arial"/>
          <w:b/>
          <w:caps/>
          <w:sz w:val="24"/>
          <w:szCs w:val="24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1- Em janeiro, uma empresa teve prejuízo de 5200 reais, </w:t>
      </w:r>
      <w:proofErr w:type="gramStart"/>
      <w:r w:rsidRPr="00701D66">
        <w:rPr>
          <w:color w:val="000000"/>
        </w:rPr>
        <w:t>mas ,em</w:t>
      </w:r>
      <w:proofErr w:type="gramEnd"/>
      <w:r w:rsidRPr="00701D66">
        <w:rPr>
          <w:color w:val="000000"/>
        </w:rPr>
        <w:t xml:space="preserve"> fevereiro obteve lucro de 12 560.Qual o saldo da empresa no bimestre?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a) Prejuízo de 7 360.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b) Lucro de 2 580.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c) Lucro de 7 360.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d) Prejuízo de 3 830.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2-Observe a reta numérica, e escreva os números inteiros: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_I___I___I___I___I___I___I___I___I___I___I___I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-6.. -5...-4. -3,. -2,..-1,.. 0,.+1,.+2,.+3,.+4,..+5,.+6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O valor de -5 está compreendido entre: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a) compreendido entre -6 e 7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b) compreendido entre -3 e 3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c) compreendido entre -4 e 2</w:t>
      </w: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d) compreendido entre -2 e 4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3-Resolvendo a expressão numérica -6-(4-2+</w:t>
      </w:r>
      <w:proofErr w:type="gramStart"/>
      <w:r w:rsidRPr="00701D66">
        <w:rPr>
          <w:color w:val="000000"/>
        </w:rPr>
        <w:t>3)+</w:t>
      </w:r>
      <w:proofErr w:type="gramEnd"/>
      <w:r w:rsidRPr="00701D66">
        <w:rPr>
          <w:color w:val="000000"/>
        </w:rPr>
        <w:t>3-(-2), encontramos?: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a</w:t>
      </w:r>
      <w:proofErr w:type="gramEnd"/>
      <w:r w:rsidRPr="00701D66">
        <w:rPr>
          <w:color w:val="000000"/>
        </w:rPr>
        <w:t>)6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b)-</w:t>
      </w:r>
      <w:proofErr w:type="gramEnd"/>
      <w:r w:rsidRPr="00701D66">
        <w:rPr>
          <w:color w:val="000000"/>
        </w:rPr>
        <w:t>6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c)12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d)-</w:t>
      </w:r>
      <w:proofErr w:type="gramEnd"/>
      <w:r w:rsidRPr="00701D66">
        <w:rPr>
          <w:color w:val="000000"/>
        </w:rPr>
        <w:t>15</w:t>
      </w: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4- O oposto e módulo de -23, e respectivamente: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a) 23 e 23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b)-</w:t>
      </w:r>
      <w:proofErr w:type="gramEnd"/>
      <w:r w:rsidRPr="00701D66">
        <w:rPr>
          <w:color w:val="000000"/>
        </w:rPr>
        <w:t>23 e 23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c)23 e -23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d) -23 e -23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5- Compare os números utilizando os símbolos &lt;, &gt; ou =.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+ 2 …..... + 3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lastRenderedPageBreak/>
        <w:t xml:space="preserve"> + 5 …..... - 5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- 3 ..... .....+ 4   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 xml:space="preserve">        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+ 1 …...... - 1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A seqüência correta é: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a) &gt;,&gt;,&lt;,&gt;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b)&lt;</w:t>
      </w:r>
      <w:proofErr w:type="gramEnd"/>
      <w:r w:rsidRPr="00701D66">
        <w:rPr>
          <w:color w:val="000000"/>
        </w:rPr>
        <w:t>,&lt;,&gt;,&gt;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c)&lt;</w:t>
      </w:r>
      <w:proofErr w:type="gramEnd"/>
      <w:r w:rsidRPr="00701D66">
        <w:rPr>
          <w:color w:val="000000"/>
        </w:rPr>
        <w:t>,&lt;,&gt;,&gt;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d)&lt;</w:t>
      </w:r>
      <w:proofErr w:type="gramEnd"/>
      <w:r w:rsidRPr="00701D66">
        <w:rPr>
          <w:color w:val="000000"/>
        </w:rPr>
        <w:t>.&gt;,&lt;,&gt;</w:t>
      </w: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6-O número somado com o seu dobro é igual a 240. Qual é esse número?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a</w:t>
      </w:r>
      <w:proofErr w:type="gramEnd"/>
      <w:r w:rsidRPr="00701D66">
        <w:rPr>
          <w:color w:val="000000"/>
        </w:rPr>
        <w:t>)60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b</w:t>
      </w:r>
      <w:proofErr w:type="gramEnd"/>
      <w:r w:rsidRPr="00701D66">
        <w:rPr>
          <w:color w:val="000000"/>
        </w:rPr>
        <w:t>)70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c)80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d)90</w:t>
      </w: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7-Quando Pedro nasceu, Guilherme tinha 5 anos. Atualmente a soma das idades é 25 anos. Qual é a idade de Guilherme?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a</w:t>
      </w:r>
      <w:proofErr w:type="gramEnd"/>
      <w:r w:rsidRPr="00701D66">
        <w:rPr>
          <w:color w:val="000000"/>
        </w:rPr>
        <w:t>)15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b</w:t>
      </w:r>
      <w:proofErr w:type="gramEnd"/>
      <w:r w:rsidRPr="00701D66">
        <w:rPr>
          <w:color w:val="000000"/>
        </w:rPr>
        <w:t>)16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c)17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d)18</w:t>
      </w: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8- Mateus recebe uma mesada mensal de R$ 120,00. Neste mês, ele já gastou R$ 30,00 com a compra de um livro e R$ 20,00 com a compra de um CD com jogos para seu computador. A f ração que representa a quantia gasta por Mateus é: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a</w:t>
      </w:r>
      <w:proofErr w:type="gramEnd"/>
      <w:r w:rsidRPr="00701D66">
        <w:rPr>
          <w:color w:val="000000"/>
        </w:rPr>
        <w:t>)5/12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b</w:t>
      </w:r>
      <w:proofErr w:type="gramEnd"/>
      <w:r w:rsidRPr="00701D66">
        <w:rPr>
          <w:color w:val="000000"/>
        </w:rPr>
        <w:t>)6/25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c)4/13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d)7/11</w:t>
      </w: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9-O dobro de um número somado com 5 é igual a 81. Qual é esse número?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</w:pP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a</w:t>
      </w:r>
      <w:proofErr w:type="gramEnd"/>
      <w:r w:rsidRPr="00701D66">
        <w:rPr>
          <w:color w:val="000000"/>
        </w:rPr>
        <w:t>)36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01D66">
        <w:rPr>
          <w:color w:val="000000"/>
        </w:rPr>
        <w:t>b</w:t>
      </w:r>
      <w:proofErr w:type="gramEnd"/>
      <w:r w:rsidRPr="00701D66">
        <w:rPr>
          <w:color w:val="000000"/>
        </w:rPr>
        <w:t>)37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c)38</w:t>
      </w:r>
    </w:p>
    <w:p w:rsidR="00701D66" w:rsidRPr="00701D66" w:rsidRDefault="00701D66" w:rsidP="00701D66">
      <w:pPr>
        <w:autoSpaceDE w:val="0"/>
        <w:autoSpaceDN w:val="0"/>
        <w:adjustRightInd w:val="0"/>
        <w:jc w:val="both"/>
        <w:rPr>
          <w:color w:val="000000"/>
        </w:rPr>
      </w:pPr>
      <w:r w:rsidRPr="00701D66">
        <w:rPr>
          <w:color w:val="000000"/>
        </w:rPr>
        <w:t>d)39</w:t>
      </w:r>
    </w:p>
    <w:p w:rsidR="00701D66" w:rsidRDefault="00701D66" w:rsidP="00A903A5">
      <w:pPr>
        <w:pStyle w:val="Cabealho"/>
        <w:jc w:val="center"/>
        <w:rPr>
          <w:b/>
          <w:caps/>
          <w:sz w:val="28"/>
        </w:rPr>
      </w:pPr>
    </w:p>
    <w:p w:rsidR="0074626F" w:rsidRPr="006A60CE" w:rsidRDefault="0074626F" w:rsidP="006A60CE">
      <w:pPr>
        <w:pStyle w:val="PargrafodaLista"/>
        <w:spacing w:after="200" w:line="276" w:lineRule="auto"/>
        <w:ind w:left="1080"/>
        <w:jc w:val="right"/>
        <w:rPr>
          <w:rFonts w:ascii="Verdana" w:hAnsi="Verdana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6A60CE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597B"/>
    <w:multiLevelType w:val="multilevel"/>
    <w:tmpl w:val="11F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21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28"/>
  </w:num>
  <w:num w:numId="17">
    <w:abstractNumId w:val="11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7"/>
  </w:num>
  <w:num w:numId="27">
    <w:abstractNumId w:val="24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A5"/>
    <w:rsid w:val="000433F9"/>
    <w:rsid w:val="000762FE"/>
    <w:rsid w:val="000B65E4"/>
    <w:rsid w:val="000E73D5"/>
    <w:rsid w:val="00114CC3"/>
    <w:rsid w:val="001B7408"/>
    <w:rsid w:val="001D095D"/>
    <w:rsid w:val="00262D6C"/>
    <w:rsid w:val="00287046"/>
    <w:rsid w:val="002C0C19"/>
    <w:rsid w:val="002D726F"/>
    <w:rsid w:val="00342679"/>
    <w:rsid w:val="003B44D3"/>
    <w:rsid w:val="004322B0"/>
    <w:rsid w:val="00453E6E"/>
    <w:rsid w:val="0045630C"/>
    <w:rsid w:val="005339FC"/>
    <w:rsid w:val="005459E9"/>
    <w:rsid w:val="005D0EE7"/>
    <w:rsid w:val="005E3B51"/>
    <w:rsid w:val="00676CF8"/>
    <w:rsid w:val="006A60CE"/>
    <w:rsid w:val="006D3E8F"/>
    <w:rsid w:val="006F45B9"/>
    <w:rsid w:val="00701D66"/>
    <w:rsid w:val="00734A6A"/>
    <w:rsid w:val="007368FA"/>
    <w:rsid w:val="007414AE"/>
    <w:rsid w:val="0074626F"/>
    <w:rsid w:val="00746EFF"/>
    <w:rsid w:val="00775B68"/>
    <w:rsid w:val="00791015"/>
    <w:rsid w:val="00817DAA"/>
    <w:rsid w:val="008C7484"/>
    <w:rsid w:val="00914093"/>
    <w:rsid w:val="00930A95"/>
    <w:rsid w:val="00947021"/>
    <w:rsid w:val="00A538DA"/>
    <w:rsid w:val="00A61A36"/>
    <w:rsid w:val="00A7789C"/>
    <w:rsid w:val="00A85D31"/>
    <w:rsid w:val="00A903A5"/>
    <w:rsid w:val="00AC17D6"/>
    <w:rsid w:val="00BB5A58"/>
    <w:rsid w:val="00BE5EFD"/>
    <w:rsid w:val="00BF1E1E"/>
    <w:rsid w:val="00BF397D"/>
    <w:rsid w:val="00D06CF9"/>
    <w:rsid w:val="00D84F60"/>
    <w:rsid w:val="00D9042A"/>
    <w:rsid w:val="00DF0975"/>
    <w:rsid w:val="00DF2A18"/>
    <w:rsid w:val="00EF0835"/>
    <w:rsid w:val="00F06DAC"/>
    <w:rsid w:val="00F30D95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702FF8-2C71-48FE-97DD-94717789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8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2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0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7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11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0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6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5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18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26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3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4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2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8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9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9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6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3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2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8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2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9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C327-E8E4-41F5-A41D-E522B682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4</cp:revision>
  <dcterms:created xsi:type="dcterms:W3CDTF">2020-11-19T01:56:00Z</dcterms:created>
  <dcterms:modified xsi:type="dcterms:W3CDTF">2020-11-23T18:54:00Z</dcterms:modified>
</cp:coreProperties>
</file>